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243F" w14:textId="77777777" w:rsidR="004073A9" w:rsidRPr="00CD356F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1295CC76" w14:textId="2A2B69F5" w:rsidR="004073A9" w:rsidRPr="00CD356F" w:rsidRDefault="00CD356F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2684559"/>
      <w:bookmarkStart w:id="1" w:name="_Hlk192236119"/>
      <w:bookmarkStart w:id="2" w:name="_Hlk175921384"/>
      <w:bookmarkStart w:id="3" w:name="_Hlk165025407"/>
      <w:r w:rsidRPr="00CD356F">
        <w:rPr>
          <w:rFonts w:ascii="Arial" w:hAnsi="Arial" w:cs="Arial"/>
          <w:b/>
          <w:bCs/>
          <w:sz w:val="22"/>
          <w:szCs w:val="22"/>
        </w:rPr>
        <w:t>Zrównoważona gospodarka wodno-ściekowa 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356F">
        <w:rPr>
          <w:rFonts w:ascii="Arial" w:hAnsi="Arial" w:cs="Arial"/>
          <w:b/>
          <w:bCs/>
          <w:sz w:val="22"/>
          <w:szCs w:val="22"/>
        </w:rPr>
        <w:t>Gmin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356F">
        <w:rPr>
          <w:rFonts w:ascii="Arial" w:hAnsi="Arial" w:cs="Arial"/>
          <w:b/>
          <w:bCs/>
          <w:sz w:val="22"/>
          <w:szCs w:val="22"/>
        </w:rPr>
        <w:t>Uścimów</w:t>
      </w:r>
      <w:bookmarkEnd w:id="0"/>
      <w:bookmarkEnd w:id="1"/>
      <w:bookmarkEnd w:id="2"/>
      <w:bookmarkEnd w:id="3"/>
      <w:r w:rsidR="00B36F34" w:rsidRPr="00CD356F">
        <w:rPr>
          <w:rFonts w:ascii="Arial" w:hAnsi="Arial" w:cs="Arial"/>
          <w:b/>
          <w:bCs/>
          <w:sz w:val="22"/>
          <w:szCs w:val="22"/>
        </w:rPr>
        <w:t xml:space="preserve"> – numer postępowania</w:t>
      </w:r>
      <w:r w:rsidR="004073A9" w:rsidRPr="00CD356F">
        <w:rPr>
          <w:rFonts w:ascii="Arial" w:hAnsi="Arial" w:cs="Arial"/>
          <w:b/>
          <w:bCs/>
          <w:sz w:val="22"/>
          <w:szCs w:val="22"/>
        </w:rPr>
        <w:t xml:space="preserve"> IPF.271.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4073A9" w:rsidRPr="00CD356F">
        <w:rPr>
          <w:rFonts w:ascii="Arial" w:hAnsi="Arial" w:cs="Arial"/>
          <w:b/>
          <w:bCs/>
          <w:sz w:val="22"/>
          <w:szCs w:val="22"/>
        </w:rPr>
        <w:t>.202</w:t>
      </w:r>
      <w:r w:rsidR="006A4A54">
        <w:rPr>
          <w:rFonts w:ascii="Arial" w:hAnsi="Arial" w:cs="Arial"/>
          <w:b/>
          <w:bCs/>
          <w:sz w:val="22"/>
          <w:szCs w:val="22"/>
        </w:rPr>
        <w:t>5</w:t>
      </w:r>
    </w:p>
    <w:p w14:paraId="53712D38" w14:textId="63A46886" w:rsidR="00380780" w:rsidRPr="00CD356F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CD356F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63EBA54" w14:textId="77777777" w:rsidR="00CD356F" w:rsidRPr="003B0869" w:rsidRDefault="00CD356F" w:rsidP="00CD356F">
      <w:pPr>
        <w:spacing w:line="276" w:lineRule="auto"/>
        <w:jc w:val="both"/>
        <w:rPr>
          <w:rStyle w:val="Hipercze"/>
          <w:rFonts w:ascii="Arial" w:hAnsi="Arial" w:cs="Arial"/>
          <w:b/>
          <w:bCs/>
          <w:color w:val="auto"/>
          <w:sz w:val="22"/>
          <w:szCs w:val="22"/>
        </w:rPr>
      </w:pPr>
      <w:r w:rsidRPr="00CD356F">
        <w:rPr>
          <w:rFonts w:ascii="Arial" w:hAnsi="Arial" w:cs="Arial"/>
          <w:b/>
          <w:bCs/>
          <w:sz w:val="22"/>
          <w:szCs w:val="22"/>
        </w:rPr>
        <w:t xml:space="preserve">Adres strony internetowej, na której jest prowadzone postępowanie i na której będą </w:t>
      </w:r>
      <w:r w:rsidRPr="001D6CB0">
        <w:rPr>
          <w:rFonts w:ascii="Arial" w:hAnsi="Arial" w:cs="Arial"/>
          <w:b/>
          <w:bCs/>
          <w:sz w:val="22"/>
          <w:szCs w:val="22"/>
        </w:rPr>
        <w:t xml:space="preserve">dostępne </w:t>
      </w:r>
      <w:r w:rsidRPr="003B0869">
        <w:rPr>
          <w:rFonts w:ascii="Arial" w:hAnsi="Arial" w:cs="Arial"/>
          <w:b/>
          <w:bCs/>
          <w:sz w:val="22"/>
          <w:szCs w:val="22"/>
        </w:rPr>
        <w:t>wszelkie dokumenty związane z prowadzoną procedurą (</w:t>
      </w:r>
      <w:r w:rsidRPr="003B0869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3B0869">
        <w:rPr>
          <w:rFonts w:ascii="Arial" w:hAnsi="Arial" w:cs="Arial"/>
          <w:b/>
          <w:bCs/>
          <w:sz w:val="22"/>
          <w:szCs w:val="22"/>
        </w:rPr>
        <w:t>:</w:t>
      </w:r>
    </w:p>
    <w:p w14:paraId="1F7EFDDC" w14:textId="77777777" w:rsidR="00CD356F" w:rsidRPr="001D6CB0" w:rsidRDefault="00CD356F" w:rsidP="00CD35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94405494"/>
      <w:r w:rsidRPr="003B0869">
        <w:rPr>
          <w:rFonts w:ascii="Arial" w:hAnsi="Arial" w:cs="Arial"/>
          <w:sz w:val="22"/>
          <w:szCs w:val="22"/>
        </w:rPr>
        <w:t>https://ezamowienia</w:t>
      </w:r>
      <w:r w:rsidRPr="001D6CB0">
        <w:rPr>
          <w:rFonts w:ascii="Arial" w:hAnsi="Arial" w:cs="Arial"/>
          <w:sz w:val="22"/>
          <w:szCs w:val="22"/>
        </w:rPr>
        <w:t>.gov.pl/mp-client/search/list/ocds-148610-a339d53b-0056-4663-8680-39422e9685f1</w:t>
      </w:r>
    </w:p>
    <w:bookmarkEnd w:id="4"/>
    <w:p w14:paraId="65DDB67D" w14:textId="77777777" w:rsidR="00CD356F" w:rsidRPr="001D6CB0" w:rsidRDefault="00CD356F" w:rsidP="00CD356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AEC3E3" w14:textId="77777777" w:rsidR="00CD356F" w:rsidRPr="001D6CB0" w:rsidRDefault="00CD356F" w:rsidP="00CD356F">
      <w:pPr>
        <w:spacing w:line="276" w:lineRule="auto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1D6CB0">
        <w:rPr>
          <w:rStyle w:val="markedcontent"/>
          <w:rFonts w:ascii="Arial" w:hAnsi="Arial" w:cs="Arial"/>
          <w:b/>
          <w:bCs/>
          <w:sz w:val="22"/>
          <w:szCs w:val="22"/>
        </w:rPr>
        <w:t>Identyfikator (ID) postępowania na Platformie e-Zamówienia:</w:t>
      </w:r>
    </w:p>
    <w:p w14:paraId="293D3F47" w14:textId="69D3D36E" w:rsidR="00D34815" w:rsidRPr="001D6CB0" w:rsidRDefault="00CD356F" w:rsidP="001D6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94405477"/>
      <w:r w:rsidRPr="001D6CB0">
        <w:rPr>
          <w:rFonts w:ascii="Arial" w:hAnsi="Arial" w:cs="Arial"/>
          <w:sz w:val="22"/>
          <w:szCs w:val="22"/>
        </w:rPr>
        <w:t>ocds-148610-a339d53b-0056-4663-8680-39422e9685f1</w:t>
      </w:r>
      <w:bookmarkEnd w:id="5"/>
    </w:p>
    <w:p w14:paraId="087EBC68" w14:textId="010E9D5A" w:rsidR="00D34815" w:rsidRPr="00D34815" w:rsidRDefault="00D34815" w:rsidP="00D34815">
      <w:pPr>
        <w:tabs>
          <w:tab w:val="left" w:pos="393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D34815" w:rsidRPr="00D34815" w:rsidSect="006F6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B69F" w14:textId="77777777" w:rsidR="00215861" w:rsidRDefault="00215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1574297558" name="Obraz 1574297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F946" w14:textId="77777777" w:rsidR="00215861" w:rsidRDefault="00215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6AC5" w14:textId="77777777" w:rsidR="00215861" w:rsidRDefault="002158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3F1B" w14:textId="050B9EAB" w:rsidR="006F6F43" w:rsidRDefault="006F6F43">
    <w:pPr>
      <w:pStyle w:val="Nagwek"/>
    </w:pPr>
  </w:p>
  <w:p w14:paraId="2CE7407B" w14:textId="77777777" w:rsidR="00A47B1E" w:rsidRDefault="00A47B1E">
    <w:pPr>
      <w:pStyle w:val="Nagwek"/>
    </w:pPr>
  </w:p>
  <w:p w14:paraId="03E122FC" w14:textId="77777777" w:rsidR="006F6F43" w:rsidRDefault="006F6F43">
    <w:pPr>
      <w:pStyle w:val="Nagwek"/>
    </w:pPr>
  </w:p>
  <w:p w14:paraId="14B6ADCA" w14:textId="3F35E989" w:rsidR="006F6F43" w:rsidRDefault="006F6F43" w:rsidP="00215861">
    <w:pPr>
      <w:pStyle w:val="Nagwek"/>
      <w:jc w:val="center"/>
    </w:pPr>
    <w:r>
      <w:rPr>
        <w:noProof/>
      </w:rPr>
      <w:drawing>
        <wp:inline distT="0" distB="0" distL="0" distR="0" wp14:anchorId="124D0DBB" wp14:editId="3114740F">
          <wp:extent cx="5568950" cy="469265"/>
          <wp:effectExtent l="0" t="0" r="0" b="6985"/>
          <wp:docPr id="1139479423" name="image1.jpeg" descr="Obraz zawierający tekst, Czcionka, zrzut ekranu  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Obraz zawierający tekst, Czcionka, zrzut ekranu  Opis wygenerowany automatyczni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8950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370E5" w14:textId="3E440B48" w:rsidR="00B205DE" w:rsidRPr="006F6F43" w:rsidRDefault="00B205DE" w:rsidP="006F6F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6853" w14:textId="77777777" w:rsidR="00215861" w:rsidRDefault="00215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33131"/>
    <w:rsid w:val="00190327"/>
    <w:rsid w:val="00196C6C"/>
    <w:rsid w:val="001B37A2"/>
    <w:rsid w:val="001D4AC7"/>
    <w:rsid w:val="001D6CB0"/>
    <w:rsid w:val="00215861"/>
    <w:rsid w:val="00242A2B"/>
    <w:rsid w:val="00264355"/>
    <w:rsid w:val="002C2902"/>
    <w:rsid w:val="002E7938"/>
    <w:rsid w:val="003101B1"/>
    <w:rsid w:val="00324252"/>
    <w:rsid w:val="003436D5"/>
    <w:rsid w:val="00360F81"/>
    <w:rsid w:val="0036617F"/>
    <w:rsid w:val="00380780"/>
    <w:rsid w:val="003B0869"/>
    <w:rsid w:val="003B2268"/>
    <w:rsid w:val="003E3334"/>
    <w:rsid w:val="003E3D2F"/>
    <w:rsid w:val="004073A9"/>
    <w:rsid w:val="004B2C03"/>
    <w:rsid w:val="004B324F"/>
    <w:rsid w:val="00510D14"/>
    <w:rsid w:val="0054183A"/>
    <w:rsid w:val="00565A8D"/>
    <w:rsid w:val="00603B66"/>
    <w:rsid w:val="00640723"/>
    <w:rsid w:val="006535B8"/>
    <w:rsid w:val="00657CEE"/>
    <w:rsid w:val="00664CC3"/>
    <w:rsid w:val="006A4A54"/>
    <w:rsid w:val="006D6E9C"/>
    <w:rsid w:val="006E2A3E"/>
    <w:rsid w:val="006F6F43"/>
    <w:rsid w:val="006F7DDA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7F4E71"/>
    <w:rsid w:val="00813E92"/>
    <w:rsid w:val="00816A5A"/>
    <w:rsid w:val="00865F81"/>
    <w:rsid w:val="009200B0"/>
    <w:rsid w:val="009642F6"/>
    <w:rsid w:val="0098533E"/>
    <w:rsid w:val="009B48EA"/>
    <w:rsid w:val="009C3FD7"/>
    <w:rsid w:val="00A0759B"/>
    <w:rsid w:val="00A3332A"/>
    <w:rsid w:val="00A44F40"/>
    <w:rsid w:val="00A47B1E"/>
    <w:rsid w:val="00A55D7E"/>
    <w:rsid w:val="00AE299C"/>
    <w:rsid w:val="00B04746"/>
    <w:rsid w:val="00B205DE"/>
    <w:rsid w:val="00B24D07"/>
    <w:rsid w:val="00B36F34"/>
    <w:rsid w:val="00B50034"/>
    <w:rsid w:val="00BB4C60"/>
    <w:rsid w:val="00C20F01"/>
    <w:rsid w:val="00C5297F"/>
    <w:rsid w:val="00CA4085"/>
    <w:rsid w:val="00CB3455"/>
    <w:rsid w:val="00CD356F"/>
    <w:rsid w:val="00CE2906"/>
    <w:rsid w:val="00D22B37"/>
    <w:rsid w:val="00D34815"/>
    <w:rsid w:val="00D71F83"/>
    <w:rsid w:val="00D9315B"/>
    <w:rsid w:val="00DB08F2"/>
    <w:rsid w:val="00DC6077"/>
    <w:rsid w:val="00DD7977"/>
    <w:rsid w:val="00E2168A"/>
    <w:rsid w:val="00E31134"/>
    <w:rsid w:val="00E3187F"/>
    <w:rsid w:val="00E8277A"/>
    <w:rsid w:val="00E85E5D"/>
    <w:rsid w:val="00EB3074"/>
    <w:rsid w:val="00EE6A7A"/>
    <w:rsid w:val="00F05CE3"/>
    <w:rsid w:val="00F33440"/>
    <w:rsid w:val="00F36BE4"/>
    <w:rsid w:val="00F53F18"/>
    <w:rsid w:val="00F664FD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22</cp:revision>
  <dcterms:created xsi:type="dcterms:W3CDTF">2023-02-17T12:51:00Z</dcterms:created>
  <dcterms:modified xsi:type="dcterms:W3CDTF">2025-04-15T17:36:00Z</dcterms:modified>
</cp:coreProperties>
</file>